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9D44" w14:textId="77777777" w:rsidR="00874550" w:rsidRPr="00F04AE0" w:rsidRDefault="009930FA" w:rsidP="00FC4F77">
      <w:pPr>
        <w:tabs>
          <w:tab w:val="left" w:pos="57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4AE0">
        <w:rPr>
          <w:sz w:val="24"/>
          <w:szCs w:val="24"/>
        </w:rPr>
        <w:t xml:space="preserve"> </w:t>
      </w:r>
      <w:r w:rsidR="00A73EB7" w:rsidRPr="00F04A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85C67" w:rsidRPr="00F04AE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AB91232" w14:textId="0CBA22D5" w:rsidR="00874550" w:rsidRPr="00F04AE0" w:rsidRDefault="00874550" w:rsidP="00FC4F77">
      <w:pPr>
        <w:tabs>
          <w:tab w:val="left" w:pos="5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B5FCF" w:rsidRPr="00F04AE0">
        <w:rPr>
          <w:rFonts w:ascii="Times New Roman" w:hAnsi="Times New Roman" w:cs="Times New Roman"/>
          <w:sz w:val="24"/>
          <w:szCs w:val="24"/>
        </w:rPr>
        <w:t>З</w:t>
      </w:r>
      <w:r w:rsidRPr="00F04AE0">
        <w:rPr>
          <w:rFonts w:ascii="Times New Roman" w:hAnsi="Times New Roman" w:cs="Times New Roman"/>
          <w:sz w:val="24"/>
          <w:szCs w:val="24"/>
        </w:rPr>
        <w:t>аместител</w:t>
      </w:r>
      <w:r w:rsidR="00EB5FCF" w:rsidRPr="00F04AE0">
        <w:rPr>
          <w:rFonts w:ascii="Times New Roman" w:hAnsi="Times New Roman" w:cs="Times New Roman"/>
          <w:sz w:val="24"/>
          <w:szCs w:val="24"/>
        </w:rPr>
        <w:t>ь</w:t>
      </w:r>
      <w:r w:rsidRPr="00F04AE0">
        <w:rPr>
          <w:rFonts w:ascii="Times New Roman" w:hAnsi="Times New Roman" w:cs="Times New Roman"/>
          <w:sz w:val="24"/>
          <w:szCs w:val="24"/>
        </w:rPr>
        <w:t xml:space="preserve"> мэра по социальным вопросам</w:t>
      </w:r>
    </w:p>
    <w:p w14:paraId="0F5411FB" w14:textId="0BB7D0AE" w:rsidR="00874550" w:rsidRPr="00F04AE0" w:rsidRDefault="00874550" w:rsidP="00FC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B5FCF" w:rsidRPr="00F04AE0">
        <w:rPr>
          <w:rFonts w:ascii="Times New Roman" w:hAnsi="Times New Roman" w:cs="Times New Roman"/>
          <w:sz w:val="24"/>
          <w:szCs w:val="24"/>
        </w:rPr>
        <w:t>м</w:t>
      </w:r>
      <w:r w:rsidRPr="00F04AE0">
        <w:rPr>
          <w:rFonts w:ascii="Times New Roman" w:hAnsi="Times New Roman" w:cs="Times New Roman"/>
          <w:sz w:val="24"/>
          <w:szCs w:val="24"/>
        </w:rPr>
        <w:t>униципального</w:t>
      </w:r>
      <w:r w:rsidR="00EB5FCF" w:rsidRPr="00F04AE0">
        <w:rPr>
          <w:rFonts w:ascii="Times New Roman" w:hAnsi="Times New Roman" w:cs="Times New Roman"/>
          <w:sz w:val="24"/>
          <w:szCs w:val="24"/>
        </w:rPr>
        <w:t xml:space="preserve"> </w:t>
      </w:r>
      <w:r w:rsidRPr="00F04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бразования Куйтунский район</w:t>
      </w:r>
    </w:p>
    <w:p w14:paraId="274291AB" w14:textId="77777777" w:rsidR="00874550" w:rsidRPr="00F04AE0" w:rsidRDefault="00874550" w:rsidP="00FC4F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566C5F" w14:textId="127D5B3D" w:rsidR="00874550" w:rsidRPr="00F04AE0" w:rsidRDefault="00874550" w:rsidP="00FC4F77">
      <w:pPr>
        <w:tabs>
          <w:tab w:val="left" w:pos="62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4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</w:t>
      </w:r>
      <w:r w:rsidR="00EB5FCF" w:rsidRPr="00F04AE0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="00EB5FCF" w:rsidRPr="00F04AE0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="00F513B4" w:rsidRPr="00F04AE0">
        <w:rPr>
          <w:rFonts w:ascii="Times New Roman" w:hAnsi="Times New Roman" w:cs="Times New Roman"/>
          <w:sz w:val="24"/>
          <w:szCs w:val="24"/>
        </w:rPr>
        <w:tab/>
        <w:t>«___»</w:t>
      </w:r>
      <w:r w:rsidR="00660BC9">
        <w:rPr>
          <w:rFonts w:ascii="Times New Roman" w:hAnsi="Times New Roman" w:cs="Times New Roman"/>
          <w:sz w:val="24"/>
          <w:szCs w:val="24"/>
        </w:rPr>
        <w:t xml:space="preserve"> </w:t>
      </w:r>
      <w:r w:rsidR="00F513B4" w:rsidRPr="00F04AE0">
        <w:rPr>
          <w:rFonts w:ascii="Times New Roman" w:hAnsi="Times New Roman" w:cs="Times New Roman"/>
          <w:sz w:val="24"/>
          <w:szCs w:val="24"/>
        </w:rPr>
        <w:t>________20</w:t>
      </w:r>
      <w:r w:rsidR="00D067D2" w:rsidRPr="00F04AE0">
        <w:rPr>
          <w:rFonts w:ascii="Times New Roman" w:hAnsi="Times New Roman" w:cs="Times New Roman"/>
          <w:sz w:val="24"/>
          <w:szCs w:val="24"/>
        </w:rPr>
        <w:t>23</w:t>
      </w:r>
      <w:r w:rsidRPr="00F04A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B885E09" w14:textId="77777777" w:rsidR="00A73EB7" w:rsidRPr="00F04AE0" w:rsidRDefault="00A73EB7" w:rsidP="00A73EB7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398C8431" w14:textId="77777777" w:rsidR="00FF2443" w:rsidRPr="00F04AE0" w:rsidRDefault="00874550" w:rsidP="00D14ED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E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5EB82EA1" w14:textId="040135C6" w:rsidR="00CE0510" w:rsidRPr="00F04AE0" w:rsidRDefault="003A354C" w:rsidP="00D14ED0">
      <w:pPr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E0">
        <w:rPr>
          <w:rFonts w:ascii="Times New Roman" w:hAnsi="Times New Roman" w:cs="Times New Roman"/>
          <w:b/>
          <w:sz w:val="24"/>
          <w:szCs w:val="24"/>
        </w:rPr>
        <w:t>Межведомственного совета по профилактике социального сиротства и семейного неблагополучия на территории муниципального обра</w:t>
      </w:r>
      <w:r w:rsidR="00F513B4" w:rsidRPr="00F04AE0">
        <w:rPr>
          <w:rFonts w:ascii="Times New Roman" w:hAnsi="Times New Roman" w:cs="Times New Roman"/>
          <w:b/>
          <w:sz w:val="24"/>
          <w:szCs w:val="24"/>
        </w:rPr>
        <w:t>зования Куйтунский район на 202</w:t>
      </w:r>
      <w:r w:rsidR="00FC4F77" w:rsidRPr="00F04AE0">
        <w:rPr>
          <w:rFonts w:ascii="Times New Roman" w:hAnsi="Times New Roman" w:cs="Times New Roman"/>
          <w:b/>
          <w:sz w:val="24"/>
          <w:szCs w:val="24"/>
        </w:rPr>
        <w:t>3</w:t>
      </w:r>
      <w:r w:rsidRPr="00F04AE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AE1C6BB" w14:textId="77777777" w:rsidR="003A354C" w:rsidRPr="00F04AE0" w:rsidRDefault="003A354C" w:rsidP="003A354C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835"/>
      </w:tblGrid>
      <w:tr w:rsidR="00521EBA" w:rsidRPr="00F04AE0" w14:paraId="7A5207CB" w14:textId="77777777" w:rsidTr="00491DEF">
        <w:tc>
          <w:tcPr>
            <w:tcW w:w="567" w:type="dxa"/>
          </w:tcPr>
          <w:p w14:paraId="2291D185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</w:tcPr>
          <w:p w14:paraId="4F1FB022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  <w:tc>
          <w:tcPr>
            <w:tcW w:w="2835" w:type="dxa"/>
          </w:tcPr>
          <w:p w14:paraId="72E29A9A" w14:textId="77777777" w:rsidR="00521EBA" w:rsidRPr="00F04AE0" w:rsidRDefault="00521EBA" w:rsidP="00521EBA">
            <w:pPr>
              <w:suppressAutoHyphens/>
              <w:spacing w:after="0" w:line="240" w:lineRule="auto"/>
              <w:ind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докладчик</w:t>
            </w:r>
          </w:p>
        </w:tc>
      </w:tr>
      <w:tr w:rsidR="00D14ED0" w:rsidRPr="00F04AE0" w14:paraId="4802FDC8" w14:textId="77777777" w:rsidTr="00491DEF">
        <w:tc>
          <w:tcPr>
            <w:tcW w:w="9923" w:type="dxa"/>
            <w:gridSpan w:val="3"/>
          </w:tcPr>
          <w:p w14:paraId="06175420" w14:textId="3DE577B1" w:rsidR="00D14ED0" w:rsidRPr="00F04AE0" w:rsidRDefault="00D14ED0" w:rsidP="00521EBA">
            <w:pPr>
              <w:suppressAutoHyphens/>
              <w:spacing w:after="0" w:line="240" w:lineRule="auto"/>
              <w:ind w:firstLine="1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0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21EBA" w:rsidRPr="00F04AE0" w14:paraId="2D53A07E" w14:textId="77777777" w:rsidTr="00491DEF">
        <w:tc>
          <w:tcPr>
            <w:tcW w:w="567" w:type="dxa"/>
          </w:tcPr>
          <w:p w14:paraId="6B5D9FBA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DEDCB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EB83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288F2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DEA5B" w14:textId="0D1DD50A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14:paraId="2C93B73A" w14:textId="77777777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, направленных на повышение статуса женщины – матери, мужчины отца на территории муниципального образования Куйтунский район:</w:t>
            </w:r>
          </w:p>
          <w:p w14:paraId="3293463D" w14:textId="21167746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на муниципальном уровне конкурсного отбора среди многодетных отцов на поощрение Почетным знаком «Отцовская доблесть»;</w:t>
            </w:r>
          </w:p>
          <w:p w14:paraId="0C84947B" w14:textId="36987DBE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и проведение конкурса по награждению Почетным знаком «Материнская слава»</w:t>
            </w:r>
          </w:p>
        </w:tc>
        <w:tc>
          <w:tcPr>
            <w:tcW w:w="2835" w:type="dxa"/>
          </w:tcPr>
          <w:p w14:paraId="2434DE27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0718E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D1DF9" w14:textId="1B3B4846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тенко Н.Н. – </w:t>
            </w: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ОГБУ «УСЗСОН по </w:t>
            </w: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у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»</w:t>
            </w:r>
          </w:p>
        </w:tc>
      </w:tr>
      <w:tr w:rsidR="00521EBA" w:rsidRPr="00F04AE0" w14:paraId="6395465E" w14:textId="77777777" w:rsidTr="00491DEF">
        <w:tc>
          <w:tcPr>
            <w:tcW w:w="567" w:type="dxa"/>
          </w:tcPr>
          <w:p w14:paraId="2D9BE127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92393" w14:textId="77777777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4A001" w14:textId="501951EF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14:paraId="79E3957D" w14:textId="77777777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FEB95" w14:textId="77777777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B29B8" w14:textId="2AEAC623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муниципального совета отцов за 2022 год, планы работы на 2023 год</w:t>
            </w:r>
          </w:p>
        </w:tc>
        <w:tc>
          <w:tcPr>
            <w:tcW w:w="2835" w:type="dxa"/>
          </w:tcPr>
          <w:p w14:paraId="07A1C1D2" w14:textId="48B59AB5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ова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– начальник управления образования администрации муниципального образования Куйтунский район</w:t>
            </w:r>
          </w:p>
        </w:tc>
      </w:tr>
      <w:tr w:rsidR="00521EBA" w:rsidRPr="00F04AE0" w14:paraId="19170280" w14:textId="77777777" w:rsidTr="00491DEF">
        <w:tc>
          <w:tcPr>
            <w:tcW w:w="567" w:type="dxa"/>
          </w:tcPr>
          <w:p w14:paraId="2B10A898" w14:textId="5F94ED88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14:paraId="3920A3BD" w14:textId="3D3D5005" w:rsidR="00521EBA" w:rsidRPr="00F04AE0" w:rsidRDefault="00521EBA" w:rsidP="00E46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лгоритма межведомственного взаимодействия по профилактике социального сиротства </w:t>
            </w:r>
          </w:p>
        </w:tc>
        <w:tc>
          <w:tcPr>
            <w:tcW w:w="2835" w:type="dxa"/>
          </w:tcPr>
          <w:p w14:paraId="24F2FE6B" w14:textId="3CAECA0C" w:rsidR="00521EBA" w:rsidRPr="00F04AE0" w:rsidRDefault="00521EBA" w:rsidP="009A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члены </w:t>
            </w:r>
            <w:r w:rsidR="00D14ED0"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К</w:t>
            </w:r>
          </w:p>
        </w:tc>
      </w:tr>
      <w:tr w:rsidR="00491DEF" w:rsidRPr="00F04AE0" w14:paraId="15628A99" w14:textId="77777777" w:rsidTr="00491DEF">
        <w:tc>
          <w:tcPr>
            <w:tcW w:w="567" w:type="dxa"/>
            <w:vMerge w:val="restart"/>
          </w:tcPr>
          <w:p w14:paraId="212ED4F1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3D9A8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C5575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08D76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576BB" w14:textId="14B73748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Merge w:val="restart"/>
          </w:tcPr>
          <w:p w14:paraId="78E7DBAC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F9F09E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F6133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24BF6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6A577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8952A" w14:textId="2F58CE7F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казание ранней помощи детям, имеющим ограниченные возможности здоровья на территории муниципального образования Куйтунский район в том числе опекаемым детям.</w:t>
            </w:r>
          </w:p>
        </w:tc>
        <w:tc>
          <w:tcPr>
            <w:tcW w:w="2835" w:type="dxa"/>
          </w:tcPr>
          <w:p w14:paraId="61FF2CB2" w14:textId="0A664438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491DEF" w:rsidRPr="00F04AE0" w14:paraId="790F5B1E" w14:textId="77777777" w:rsidTr="00491DEF">
        <w:tc>
          <w:tcPr>
            <w:tcW w:w="567" w:type="dxa"/>
            <w:vMerge/>
          </w:tcPr>
          <w:p w14:paraId="149D99D9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7D23C36A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26797B" w14:textId="4D9B0751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тенко Н.Н. – </w:t>
            </w: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ОГБУ «УСЗСОН по </w:t>
            </w: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у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»</w:t>
            </w:r>
          </w:p>
        </w:tc>
      </w:tr>
      <w:tr w:rsidR="00491DEF" w:rsidRPr="00F04AE0" w14:paraId="5AD603C5" w14:textId="77777777" w:rsidTr="00491DEF">
        <w:tc>
          <w:tcPr>
            <w:tcW w:w="567" w:type="dxa"/>
            <w:vMerge/>
          </w:tcPr>
          <w:p w14:paraId="27F50067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7D1D3360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48E069" w14:textId="44C7886F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ова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– начальник управления образования </w:t>
            </w: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муниципального образования Куйтунский район </w:t>
            </w:r>
          </w:p>
        </w:tc>
      </w:tr>
      <w:tr w:rsidR="00491DEF" w:rsidRPr="00F04AE0" w14:paraId="46533005" w14:textId="77777777" w:rsidTr="00491DEF">
        <w:tc>
          <w:tcPr>
            <w:tcW w:w="567" w:type="dxa"/>
            <w:vMerge/>
          </w:tcPr>
          <w:p w14:paraId="669339DC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391F967F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BDD5D5B" w14:textId="0FF24AFE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тенко Н.Н. – </w:t>
            </w: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ОГБУ «УСЗСОН по </w:t>
            </w: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у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»</w:t>
            </w:r>
          </w:p>
        </w:tc>
      </w:tr>
      <w:tr w:rsidR="00491DEF" w:rsidRPr="00F04AE0" w14:paraId="55CA6C19" w14:textId="77777777" w:rsidTr="00491DEF">
        <w:tc>
          <w:tcPr>
            <w:tcW w:w="567" w:type="dxa"/>
            <w:vMerge/>
          </w:tcPr>
          <w:p w14:paraId="7CFBAD16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5E2C1289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BD00130" w14:textId="7B457E6E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ова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– начальник управления образования администрации муниципального образования Куйтунский район </w:t>
            </w:r>
          </w:p>
        </w:tc>
      </w:tr>
      <w:tr w:rsidR="00FE79E2" w:rsidRPr="00F04AE0" w14:paraId="43809A9F" w14:textId="77777777" w:rsidTr="00491DEF">
        <w:tc>
          <w:tcPr>
            <w:tcW w:w="567" w:type="dxa"/>
          </w:tcPr>
          <w:p w14:paraId="399DDF62" w14:textId="37B89F3A" w:rsidR="00FE79E2" w:rsidRPr="00F04AE0" w:rsidRDefault="00FE79E2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788F859E" w14:textId="3D654E2B" w:rsidR="00FE79E2" w:rsidRPr="00F04AE0" w:rsidRDefault="00FE79E2" w:rsidP="00FE79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провождения родителей, законных представителей, находящихся в трудной жизненной ситуации, в том числе временно поместивших детей в организации для детей-сирот и детей, оставшихся без попечения родителей, в целях предупреждения социального сиротства и оказания помощи по устранению трудной жизненной ситуации   </w:t>
            </w:r>
          </w:p>
        </w:tc>
        <w:tc>
          <w:tcPr>
            <w:tcW w:w="2835" w:type="dxa"/>
          </w:tcPr>
          <w:p w14:paraId="7D15B613" w14:textId="77777777" w:rsidR="00FE79E2" w:rsidRDefault="00FE79E2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Т.А. – директор ОГКУ СО «Центр помощи детям, оставшимся без попечения родителей Куйтунского района»</w:t>
            </w:r>
          </w:p>
          <w:p w14:paraId="4E873A2E" w14:textId="77777777" w:rsidR="00FE79E2" w:rsidRDefault="00FE79E2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6087E" w14:textId="3D1134A1" w:rsidR="00FE79E2" w:rsidRPr="00F04AE0" w:rsidRDefault="00FE79E2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491DEF" w:rsidRPr="00F04AE0" w14:paraId="2039D5E4" w14:textId="77777777" w:rsidTr="00050BD4">
        <w:tc>
          <w:tcPr>
            <w:tcW w:w="9923" w:type="dxa"/>
            <w:gridSpan w:val="3"/>
          </w:tcPr>
          <w:p w14:paraId="67E390E0" w14:textId="6396D0BF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F0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91DEF" w:rsidRPr="00F04AE0" w14:paraId="76A6F681" w14:textId="77777777" w:rsidTr="00491DEF">
        <w:tc>
          <w:tcPr>
            <w:tcW w:w="567" w:type="dxa"/>
            <w:vMerge w:val="restart"/>
          </w:tcPr>
          <w:p w14:paraId="0C3898FF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49E12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CA55B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D30F9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159FA" w14:textId="7777777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220EF" w14:textId="2EC30AD4" w:rsidR="00491DEF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Merge w:val="restart"/>
          </w:tcPr>
          <w:p w14:paraId="5D3FCD46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5A7A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8465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647D2" w14:textId="39D4CE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Работа с семьями, имеющих несовершеннолетних детей, в которых родители злоупотребляют алкоголем, наркотиками, оказание содействия в их лечении и проведение последующей реабилитационной и профилактической работы</w:t>
            </w:r>
          </w:p>
        </w:tc>
        <w:tc>
          <w:tcPr>
            <w:tcW w:w="2835" w:type="dxa"/>
          </w:tcPr>
          <w:p w14:paraId="6DDDF257" w14:textId="3D461563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Т.А. – директор ОГКУ СО «Центр помощи детям, оставшимся без попечения родителей Куйтунского района»</w:t>
            </w:r>
          </w:p>
        </w:tc>
      </w:tr>
      <w:tr w:rsidR="00491DEF" w:rsidRPr="00F04AE0" w14:paraId="0C72822F" w14:textId="77777777" w:rsidTr="00491DEF">
        <w:tc>
          <w:tcPr>
            <w:tcW w:w="567" w:type="dxa"/>
            <w:vMerge/>
          </w:tcPr>
          <w:p w14:paraId="66AFF849" w14:textId="2CF3EFF1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07D4F372" w14:textId="7777777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8C179C" w14:textId="6D25A967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М. – консультант - ответственный секретарь КДН и ЗП в муниципальном образовании Куйтунский район </w:t>
            </w:r>
          </w:p>
        </w:tc>
      </w:tr>
      <w:tr w:rsidR="00491DEF" w:rsidRPr="00F04AE0" w14:paraId="68FC1B50" w14:textId="77777777" w:rsidTr="00491DEF">
        <w:tc>
          <w:tcPr>
            <w:tcW w:w="567" w:type="dxa"/>
          </w:tcPr>
          <w:p w14:paraId="0EC19D20" w14:textId="426DA4FC" w:rsidR="00491DEF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14:paraId="34B57FDC" w14:textId="50CC109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, направленная на построение и стабилизацию детско-родительских отношений  </w:t>
            </w:r>
          </w:p>
        </w:tc>
        <w:tc>
          <w:tcPr>
            <w:tcW w:w="2835" w:type="dxa"/>
          </w:tcPr>
          <w:p w14:paraId="31F6ED58" w14:textId="549B1359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ова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– начальник управления образования администрации муниципального образования Куйтунский район</w:t>
            </w:r>
          </w:p>
        </w:tc>
      </w:tr>
      <w:tr w:rsidR="00491DEF" w:rsidRPr="00F04AE0" w14:paraId="7775A0E3" w14:textId="77777777" w:rsidTr="00491DEF">
        <w:tc>
          <w:tcPr>
            <w:tcW w:w="567" w:type="dxa"/>
          </w:tcPr>
          <w:p w14:paraId="3830647E" w14:textId="761BD2F4" w:rsidR="00491DEF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521" w:type="dxa"/>
          </w:tcPr>
          <w:p w14:paraId="338C099F" w14:textId="0DB26EB4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школ приемных родителей (1 и 2 уровня) итоги 2022 года, </w:t>
            </w:r>
            <w:r w:rsidR="00366483" w:rsidRPr="00F04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ланы на 2023 год</w:t>
            </w:r>
          </w:p>
        </w:tc>
        <w:tc>
          <w:tcPr>
            <w:tcW w:w="2835" w:type="dxa"/>
          </w:tcPr>
          <w:p w14:paraId="1E59D60E" w14:textId="46AE8355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Т.А. – директор ОГКУ СО «Центр помощи детям, оставшимся без попечения родителей Куйтунского района»</w:t>
            </w:r>
          </w:p>
        </w:tc>
      </w:tr>
      <w:tr w:rsidR="00491DEF" w:rsidRPr="00F04AE0" w14:paraId="440206A1" w14:textId="77777777" w:rsidTr="00491DEF">
        <w:tc>
          <w:tcPr>
            <w:tcW w:w="567" w:type="dxa"/>
          </w:tcPr>
          <w:p w14:paraId="1E91E9EE" w14:textId="49179D52" w:rsidR="00491DEF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14:paraId="5EC80BA0" w14:textId="1BF46976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нних половых связей среди девушек от 13 до 16 лет, профилактика нежелательной беременности, медицинских абортов </w:t>
            </w:r>
          </w:p>
        </w:tc>
        <w:tc>
          <w:tcPr>
            <w:tcW w:w="2835" w:type="dxa"/>
          </w:tcPr>
          <w:p w14:paraId="3B72F3DC" w14:textId="4586616B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Л.Н. – главный врач ОГБУЗ «Куйтунская РБ»</w:t>
            </w:r>
          </w:p>
        </w:tc>
      </w:tr>
      <w:tr w:rsidR="00491DEF" w:rsidRPr="00F04AE0" w14:paraId="309ACE45" w14:textId="77777777" w:rsidTr="00491DEF">
        <w:tc>
          <w:tcPr>
            <w:tcW w:w="567" w:type="dxa"/>
          </w:tcPr>
          <w:p w14:paraId="2DBF45EB" w14:textId="2B54AD54" w:rsidR="00491DEF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14:paraId="1DEA1D6B" w14:textId="60F9640D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медицинскими работниками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иной помощи. Передача сведений о семьях высокого социального риска в КДН и ЗП для оказания им необходимой помощи.  </w:t>
            </w:r>
          </w:p>
        </w:tc>
        <w:tc>
          <w:tcPr>
            <w:tcW w:w="2835" w:type="dxa"/>
          </w:tcPr>
          <w:p w14:paraId="39774B91" w14:textId="66F608B3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Л.Н. – главный врач ОГБУЗ «Куйтунская РБ»</w:t>
            </w:r>
          </w:p>
        </w:tc>
      </w:tr>
      <w:tr w:rsidR="00491DEF" w:rsidRPr="00F04AE0" w14:paraId="47E53CE4" w14:textId="77777777" w:rsidTr="001A28F0">
        <w:tc>
          <w:tcPr>
            <w:tcW w:w="9923" w:type="dxa"/>
            <w:gridSpan w:val="3"/>
          </w:tcPr>
          <w:p w14:paraId="31D15CE3" w14:textId="32C05415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0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91DEF" w:rsidRPr="00F04AE0" w14:paraId="1C4A28AA" w14:textId="77777777" w:rsidTr="00491DEF">
        <w:tc>
          <w:tcPr>
            <w:tcW w:w="567" w:type="dxa"/>
          </w:tcPr>
          <w:p w14:paraId="31B4C367" w14:textId="54838CDF" w:rsidR="00491DEF" w:rsidRPr="00F04AE0" w:rsidRDefault="00491DEF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14:paraId="7EB91EE8" w14:textId="0BD16D47" w:rsidR="00491DEF" w:rsidRPr="00F04AE0" w:rsidRDefault="00491DEF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66483"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с</w:t>
            </w:r>
            <w:r w:rsidR="00366483"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, относящимися к «группе риска», включая летнюю занятость</w:t>
            </w:r>
          </w:p>
        </w:tc>
        <w:tc>
          <w:tcPr>
            <w:tcW w:w="2835" w:type="dxa"/>
          </w:tcPr>
          <w:p w14:paraId="1EE397FB" w14:textId="2329844F" w:rsidR="00491DEF" w:rsidRPr="00F04AE0" w:rsidRDefault="00366483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ова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– начальник управления образования администрации муниципального образования Куйтунский район</w:t>
            </w:r>
          </w:p>
        </w:tc>
      </w:tr>
      <w:tr w:rsidR="00366483" w:rsidRPr="00F04AE0" w14:paraId="71A7EBDF" w14:textId="77777777" w:rsidTr="00491DEF">
        <w:tc>
          <w:tcPr>
            <w:tcW w:w="567" w:type="dxa"/>
          </w:tcPr>
          <w:p w14:paraId="0C155C1B" w14:textId="4612645E" w:rsidR="00366483" w:rsidRPr="00F04AE0" w:rsidRDefault="00366483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2A7B2764" w14:textId="146A04E3" w:rsidR="00366483" w:rsidRPr="00F04AE0" w:rsidRDefault="00366483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отказов от новорожденных. Работа школы «Молодая мама»</w:t>
            </w:r>
          </w:p>
        </w:tc>
        <w:tc>
          <w:tcPr>
            <w:tcW w:w="2835" w:type="dxa"/>
          </w:tcPr>
          <w:p w14:paraId="51A2E7EA" w14:textId="577DBC6C" w:rsidR="00366483" w:rsidRPr="00F04AE0" w:rsidRDefault="00366483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Л.Н. – главный врач ОГБУЗ «Куйтунская РБ»</w:t>
            </w:r>
          </w:p>
        </w:tc>
      </w:tr>
      <w:tr w:rsidR="00F51CD7" w:rsidRPr="00F04AE0" w14:paraId="1F6B6452" w14:textId="77777777" w:rsidTr="00491DEF">
        <w:tc>
          <w:tcPr>
            <w:tcW w:w="567" w:type="dxa"/>
          </w:tcPr>
          <w:p w14:paraId="1F5B4E41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8F7C1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17B8D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5ACC1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35FB3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4FB12" w14:textId="2A7141BB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14:paraId="49E0A367" w14:textId="5FB31FBF" w:rsidR="00F51CD7" w:rsidRPr="00F04AE0" w:rsidRDefault="00F51CD7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для прохождения обучения в Школах приемных родителей близких родственников детей, действующих усыновителей, опекунов, попечителей, а также проживающих вместе с ними членов семьи (по согласованию), ранее не проходивших специализированной подготовки в Школе приемных родителей, обратившихся в органы опеки и попечительства с целью принять в семью ребенка </w:t>
            </w:r>
          </w:p>
        </w:tc>
        <w:tc>
          <w:tcPr>
            <w:tcW w:w="2835" w:type="dxa"/>
          </w:tcPr>
          <w:p w14:paraId="6ACFBEBD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Т.А. – директор ОГКУ СО «Центр помощи детям, оставшимся без попечения родителей Куйтунского района»</w:t>
            </w:r>
          </w:p>
          <w:p w14:paraId="19D5E700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98A4C" w14:textId="3DB5D147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51CD7" w:rsidRPr="00F04AE0" w14:paraId="5CEFBE20" w14:textId="77777777" w:rsidTr="00491DEF">
        <w:tc>
          <w:tcPr>
            <w:tcW w:w="567" w:type="dxa"/>
          </w:tcPr>
          <w:p w14:paraId="682134C1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D4B0C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22BDA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E11B9" w14:textId="23E34660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</w:tcPr>
          <w:p w14:paraId="6FFAB28E" w14:textId="6064B242" w:rsidR="00F51CD7" w:rsidRDefault="00F51CD7" w:rsidP="00491D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ячей линии для консультирования граждан по вопросам устройства детей-сирот и детей, оставшихся без попечения родителей, юридическим аспектам усыновления, опеки и попечительства, а также мерам социальной поддержки семей   </w:t>
            </w:r>
          </w:p>
        </w:tc>
        <w:tc>
          <w:tcPr>
            <w:tcW w:w="2835" w:type="dxa"/>
          </w:tcPr>
          <w:p w14:paraId="7FA0F54E" w14:textId="12177502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04AE0" w:rsidRPr="00F04AE0" w14:paraId="2A0E7214" w14:textId="77777777" w:rsidTr="00A70705">
        <w:tc>
          <w:tcPr>
            <w:tcW w:w="9923" w:type="dxa"/>
            <w:gridSpan w:val="3"/>
          </w:tcPr>
          <w:p w14:paraId="493FA7A0" w14:textId="77B077FA" w:rsidR="00F04AE0" w:rsidRPr="00660BC9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660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04AE0" w:rsidRPr="00F04AE0" w14:paraId="508D0BC9" w14:textId="77777777" w:rsidTr="00491DEF">
        <w:tc>
          <w:tcPr>
            <w:tcW w:w="567" w:type="dxa"/>
          </w:tcPr>
          <w:p w14:paraId="723E3DB9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5859F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A031A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EA3E2" w14:textId="1093DE76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5031EFD7" w14:textId="6D9F6DA5" w:rsidR="00F04AE0" w:rsidRPr="00F04AE0" w:rsidRDefault="00F04AE0" w:rsidP="00F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Анализ вторичного социального сиротства (за 6 месяцев 2023 г. в сравнении с аналогичным периодом 2022 года.). Освобождение и отстранение замещающих родителей от исполнения ими своих обязанностей</w:t>
            </w:r>
          </w:p>
        </w:tc>
        <w:tc>
          <w:tcPr>
            <w:tcW w:w="2835" w:type="dxa"/>
          </w:tcPr>
          <w:p w14:paraId="26CAE3AC" w14:textId="1D6FB83B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04AE0" w:rsidRPr="00F04AE0" w14:paraId="7EC8DD92" w14:textId="77777777" w:rsidTr="00491DEF">
        <w:tc>
          <w:tcPr>
            <w:tcW w:w="567" w:type="dxa"/>
          </w:tcPr>
          <w:p w14:paraId="38A5A2B6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0CE08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56DEC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D27A9" w14:textId="0FCCBC03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3737712F" w14:textId="6919E9FF" w:rsidR="00F04AE0" w:rsidRPr="00F04AE0" w:rsidRDefault="00F04AE0" w:rsidP="00F04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раннему выявлению социального сиротства и семейного неблагополучия в образовательных организациях Куйтунского района</w:t>
            </w:r>
          </w:p>
        </w:tc>
        <w:tc>
          <w:tcPr>
            <w:tcW w:w="2835" w:type="dxa"/>
          </w:tcPr>
          <w:p w14:paraId="64FDFC67" w14:textId="202F18B8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04AE0" w:rsidRPr="00F04AE0" w14:paraId="275CF0C5" w14:textId="77777777" w:rsidTr="00491DEF">
        <w:tc>
          <w:tcPr>
            <w:tcW w:w="567" w:type="dxa"/>
          </w:tcPr>
          <w:p w14:paraId="5ADB0533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F7ED4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B8226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D4B59" w14:textId="529CD813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14:paraId="756080DA" w14:textId="5049F889" w:rsidR="00F04AE0" w:rsidRPr="00F04AE0" w:rsidRDefault="00F04AE0" w:rsidP="00F04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мероприятий, направленных на формирование семейных ценностей, подготовку учащихся к семейной жизни</w:t>
            </w:r>
          </w:p>
        </w:tc>
        <w:tc>
          <w:tcPr>
            <w:tcW w:w="2835" w:type="dxa"/>
          </w:tcPr>
          <w:p w14:paraId="123C1E23" w14:textId="14F190AF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ова</w:t>
            </w:r>
            <w:proofErr w:type="spellEnd"/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– начальник управления образования администрации муниципального образования Куйтунский район</w:t>
            </w:r>
          </w:p>
        </w:tc>
      </w:tr>
      <w:tr w:rsidR="00F04AE0" w:rsidRPr="00F04AE0" w14:paraId="791970F1" w14:textId="77777777" w:rsidTr="00491DEF">
        <w:tc>
          <w:tcPr>
            <w:tcW w:w="567" w:type="dxa"/>
          </w:tcPr>
          <w:p w14:paraId="142C8CDC" w14:textId="2A407B98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14:paraId="0C2486BA" w14:textId="0776FEAC" w:rsidR="00F04AE0" w:rsidRPr="00F04AE0" w:rsidRDefault="00F04AE0" w:rsidP="00F04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антинаркотических акций, конкурсов, лекций, бесед) в сфере профилактики зависимого поведения и пропаганды здорового образа жизни среди детей  </w:t>
            </w:r>
          </w:p>
        </w:tc>
        <w:tc>
          <w:tcPr>
            <w:tcW w:w="2835" w:type="dxa"/>
          </w:tcPr>
          <w:p w14:paraId="705146E3" w14:textId="71C05E8F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Л.Н. – главный врач ОГБУЗ «Куйтунская РБ»</w:t>
            </w:r>
          </w:p>
        </w:tc>
      </w:tr>
      <w:tr w:rsidR="00FE79E2" w:rsidRPr="00F04AE0" w14:paraId="412671C8" w14:textId="77777777" w:rsidTr="00491DEF">
        <w:tc>
          <w:tcPr>
            <w:tcW w:w="567" w:type="dxa"/>
          </w:tcPr>
          <w:p w14:paraId="4DAF3D1D" w14:textId="77777777" w:rsidR="00FE79E2" w:rsidRDefault="00FE79E2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F3A2D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AACC9" w14:textId="1E6F30FE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</w:tcPr>
          <w:p w14:paraId="45039DC5" w14:textId="2A7924F4" w:rsidR="00FE79E2" w:rsidRPr="00F04AE0" w:rsidRDefault="00FE79E2" w:rsidP="00F04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ных мероприятиях по поддержке семей, формированию позитивного отношения и укрепления института семьи (Международный день защиты детей, Международный день семьи, Ежегодный Форум приемных род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6C8670F" w14:textId="417B18F4" w:rsidR="00FE79E2" w:rsidRPr="00F04AE0" w:rsidRDefault="00FE79E2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04AE0" w:rsidRPr="00F04AE0" w14:paraId="3B49A0E7" w14:textId="77777777" w:rsidTr="00FC6A23">
        <w:tc>
          <w:tcPr>
            <w:tcW w:w="9923" w:type="dxa"/>
            <w:gridSpan w:val="3"/>
          </w:tcPr>
          <w:p w14:paraId="6786D942" w14:textId="64884B7A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04AE0" w:rsidRPr="00F04AE0" w14:paraId="6C4AB517" w14:textId="77777777" w:rsidTr="00491DEF">
        <w:tc>
          <w:tcPr>
            <w:tcW w:w="567" w:type="dxa"/>
          </w:tcPr>
          <w:p w14:paraId="1B10BF26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C345D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03F4C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56BB2" w14:textId="4541C35A" w:rsidR="00F04AE0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14:paraId="4E717EE7" w14:textId="28969223" w:rsidR="00F04AE0" w:rsidRPr="00F04AE0" w:rsidRDefault="00F04AE0" w:rsidP="00F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Анализ вторичного социального сиротства (за 10 месяцев 2023 г.  в сравнении с аналогичным периодом 2022 года.). Освобождение и отстранение замещающих родителей от исполнения ими своих обязанностей</w:t>
            </w:r>
          </w:p>
        </w:tc>
        <w:tc>
          <w:tcPr>
            <w:tcW w:w="2835" w:type="dxa"/>
          </w:tcPr>
          <w:p w14:paraId="731E4BB1" w14:textId="1E3A3334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04AE0" w:rsidRPr="00F04AE0" w14:paraId="3C562768" w14:textId="77777777" w:rsidTr="00491DEF">
        <w:tc>
          <w:tcPr>
            <w:tcW w:w="567" w:type="dxa"/>
          </w:tcPr>
          <w:p w14:paraId="44A9AF3B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A7D69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909F6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07B94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7E28F" w14:textId="166019F5" w:rsidR="00F04AE0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14:paraId="4A6B50B4" w14:textId="7F023377" w:rsidR="00F04AE0" w:rsidRPr="00F04AE0" w:rsidRDefault="00F04AE0" w:rsidP="00F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жизнеустройство детей-сирот</w:t>
            </w:r>
            <w:r w:rsidR="00660BC9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вшихся</w:t>
            </w:r>
            <w:r w:rsidR="00660BC9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в семьи граждан и формирование положительного имиджа прием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203F18B" w14:textId="4CB90185" w:rsidR="00F04AE0" w:rsidRPr="00F04AE0" w:rsidRDefault="00F04AE0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  <w:tr w:rsidR="00F51CD7" w:rsidRPr="00F04AE0" w14:paraId="0B2C1305" w14:textId="77777777" w:rsidTr="00491DEF">
        <w:tc>
          <w:tcPr>
            <w:tcW w:w="567" w:type="dxa"/>
          </w:tcPr>
          <w:p w14:paraId="3C1DF149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AD395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1622A" w14:textId="77777777" w:rsidR="00F51CD7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93845" w14:textId="3E2ECE82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</w:tcPr>
          <w:p w14:paraId="34A08D07" w14:textId="2AE08962" w:rsidR="00F51CD7" w:rsidRDefault="00F51CD7" w:rsidP="00F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нлайн-лекциях (вебинарах) замещающих родителей (опекунов, попечителей, приемных родителей)</w:t>
            </w:r>
          </w:p>
        </w:tc>
        <w:tc>
          <w:tcPr>
            <w:tcW w:w="2835" w:type="dxa"/>
          </w:tcPr>
          <w:p w14:paraId="0E4F16D8" w14:textId="03034095" w:rsidR="00F51CD7" w:rsidRPr="00F04AE0" w:rsidRDefault="00F51CD7" w:rsidP="0049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Л.В. – н</w:t>
            </w:r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и попечительства граждан по </w:t>
            </w:r>
            <w:proofErr w:type="spellStart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>Куйтунскому</w:t>
            </w:r>
            <w:proofErr w:type="spellEnd"/>
            <w:r w:rsidRPr="00F04AE0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районного управления министерства социального развития, опеки и попечительства Иркутской области №5</w:t>
            </w:r>
          </w:p>
        </w:tc>
      </w:tr>
    </w:tbl>
    <w:p w14:paraId="1EAFF773" w14:textId="77777777" w:rsidR="00874550" w:rsidRPr="00F04AE0" w:rsidRDefault="00874550" w:rsidP="0087455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4550" w:rsidRPr="00F04AE0" w:rsidSect="00FD75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3997" w14:textId="77777777" w:rsidR="00360920" w:rsidRDefault="00360920" w:rsidP="00A73EB7">
      <w:pPr>
        <w:spacing w:after="0" w:line="240" w:lineRule="auto"/>
      </w:pPr>
      <w:r>
        <w:separator/>
      </w:r>
    </w:p>
  </w:endnote>
  <w:endnote w:type="continuationSeparator" w:id="0">
    <w:p w14:paraId="4A73D8D6" w14:textId="77777777" w:rsidR="00360920" w:rsidRDefault="00360920" w:rsidP="00A7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6C48" w14:textId="77777777" w:rsidR="00360920" w:rsidRDefault="00360920" w:rsidP="00A73EB7">
      <w:pPr>
        <w:spacing w:after="0" w:line="240" w:lineRule="auto"/>
      </w:pPr>
      <w:r>
        <w:separator/>
      </w:r>
    </w:p>
  </w:footnote>
  <w:footnote w:type="continuationSeparator" w:id="0">
    <w:p w14:paraId="2D3DF04C" w14:textId="77777777" w:rsidR="00360920" w:rsidRDefault="00360920" w:rsidP="00A7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E2A1B"/>
    <w:multiLevelType w:val="hybridMultilevel"/>
    <w:tmpl w:val="7D70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4A"/>
    <w:rsid w:val="000A3168"/>
    <w:rsid w:val="000E69F8"/>
    <w:rsid w:val="00112099"/>
    <w:rsid w:val="001665C8"/>
    <w:rsid w:val="0019282C"/>
    <w:rsid w:val="001C6C9C"/>
    <w:rsid w:val="001D046D"/>
    <w:rsid w:val="002650F7"/>
    <w:rsid w:val="002C7D80"/>
    <w:rsid w:val="00331955"/>
    <w:rsid w:val="00360920"/>
    <w:rsid w:val="00366483"/>
    <w:rsid w:val="003A354C"/>
    <w:rsid w:val="00473EE3"/>
    <w:rsid w:val="00491DEF"/>
    <w:rsid w:val="004C0806"/>
    <w:rsid w:val="004E2952"/>
    <w:rsid w:val="00521EBA"/>
    <w:rsid w:val="005B2E7D"/>
    <w:rsid w:val="005D68A4"/>
    <w:rsid w:val="005E48E6"/>
    <w:rsid w:val="00600810"/>
    <w:rsid w:val="00660BC9"/>
    <w:rsid w:val="00685C67"/>
    <w:rsid w:val="006D35E1"/>
    <w:rsid w:val="006E02FB"/>
    <w:rsid w:val="00794044"/>
    <w:rsid w:val="0079714A"/>
    <w:rsid w:val="007A221C"/>
    <w:rsid w:val="00802C6D"/>
    <w:rsid w:val="0084018B"/>
    <w:rsid w:val="00844E6A"/>
    <w:rsid w:val="00874550"/>
    <w:rsid w:val="008A1018"/>
    <w:rsid w:val="008D25AC"/>
    <w:rsid w:val="008F7C8D"/>
    <w:rsid w:val="00903243"/>
    <w:rsid w:val="009151D8"/>
    <w:rsid w:val="009575D1"/>
    <w:rsid w:val="009613DD"/>
    <w:rsid w:val="00970CA7"/>
    <w:rsid w:val="009930FA"/>
    <w:rsid w:val="009A6915"/>
    <w:rsid w:val="009C43EF"/>
    <w:rsid w:val="009D2B4A"/>
    <w:rsid w:val="00A1367E"/>
    <w:rsid w:val="00A617BC"/>
    <w:rsid w:val="00A73EB7"/>
    <w:rsid w:val="00BA63FF"/>
    <w:rsid w:val="00BC1779"/>
    <w:rsid w:val="00BC20BB"/>
    <w:rsid w:val="00C81556"/>
    <w:rsid w:val="00C97FE2"/>
    <w:rsid w:val="00CA66A4"/>
    <w:rsid w:val="00CE0510"/>
    <w:rsid w:val="00D067D2"/>
    <w:rsid w:val="00D14ED0"/>
    <w:rsid w:val="00D26E1E"/>
    <w:rsid w:val="00D66758"/>
    <w:rsid w:val="00D92B65"/>
    <w:rsid w:val="00DB5D92"/>
    <w:rsid w:val="00E46842"/>
    <w:rsid w:val="00EB5FCF"/>
    <w:rsid w:val="00EC4151"/>
    <w:rsid w:val="00F04AE0"/>
    <w:rsid w:val="00F513B4"/>
    <w:rsid w:val="00F51CD7"/>
    <w:rsid w:val="00F81ADB"/>
    <w:rsid w:val="00FC4F77"/>
    <w:rsid w:val="00FD751E"/>
    <w:rsid w:val="00FE2533"/>
    <w:rsid w:val="00FE79E2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5A19"/>
  <w15:chartTrackingRefBased/>
  <w15:docId w15:val="{1BF8A43F-9415-4FA1-84CD-5E6DA6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1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EB7"/>
  </w:style>
  <w:style w:type="paragraph" w:styleId="a8">
    <w:name w:val="footer"/>
    <w:basedOn w:val="a"/>
    <w:link w:val="a9"/>
    <w:uiPriority w:val="99"/>
    <w:unhideWhenUsed/>
    <w:rsid w:val="00A7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EB7"/>
  </w:style>
  <w:style w:type="paragraph" w:styleId="aa">
    <w:name w:val="List Paragraph"/>
    <w:basedOn w:val="a"/>
    <w:uiPriority w:val="34"/>
    <w:qFormat/>
    <w:rsid w:val="0019282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468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468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4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2E7F-C8DE-43FB-9374-54F4DD8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07T01:44:00Z</cp:lastPrinted>
  <dcterms:created xsi:type="dcterms:W3CDTF">2023-11-22T03:40:00Z</dcterms:created>
  <dcterms:modified xsi:type="dcterms:W3CDTF">2023-11-22T03:40:00Z</dcterms:modified>
</cp:coreProperties>
</file>